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333EFF" w14:textId="77777777" w:rsidR="006F30DA" w:rsidRDefault="006F30DA" w:rsidP="00BE18A0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7DD18D25" w14:textId="5907F6E3" w:rsidR="005B0D2C" w:rsidRDefault="00FD6C01" w:rsidP="00BE18A0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Курсовой проект на т</w:t>
      </w:r>
      <w:r w:rsidR="005B0D2C" w:rsidRPr="00BE18A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ем</w: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у</w:t>
      </w:r>
      <w:r w:rsidR="005B0D2C" w:rsidRPr="00BE18A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: «</w:t>
      </w:r>
      <w:r w:rsidR="00CC31F9" w:rsidRPr="00CC31F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Система аренды недвижимости</w:t>
      </w:r>
      <w:r w:rsidR="008E3C51" w:rsidRPr="00BE18A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»</w:t>
      </w:r>
      <w:r w:rsidR="00765CBA" w:rsidRPr="00BE18A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»</w:t>
      </w:r>
    </w:p>
    <w:p w14:paraId="069C6BB1" w14:textId="77777777" w:rsidR="006F30DA" w:rsidRPr="00BE18A0" w:rsidRDefault="006F30DA" w:rsidP="00BE18A0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14:paraId="04B5DDE4" w14:textId="72EADC27" w:rsidR="006B11CF" w:rsidRPr="006B11CF" w:rsidRDefault="006B11CF" w:rsidP="006B11C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/>
          <w:color w:val="000000" w:themeColor="text1"/>
          <w:sz w:val="28"/>
          <w:szCs w:val="28"/>
        </w:rPr>
        <w:t>Веб-приложение на Java с использованием Spring Boot, предназначенное для управления недвижимостью, пользователями, риэлторами и сделками.</w:t>
      </w:r>
    </w:p>
    <w:p w14:paraId="3C627E5B" w14:textId="500E370A" w:rsidR="006F30DA" w:rsidRPr="006B11CF" w:rsidRDefault="006B11CF" w:rsidP="006B11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/>
          <w:color w:val="000000" w:themeColor="text1"/>
          <w:sz w:val="28"/>
          <w:szCs w:val="28"/>
        </w:rPr>
        <w:t>В нем реализованы функции регистрации, аутентификации, работы с объектами недвижимости, запросами клиентов, профилями риэлторов и пользователей, а также управление сделками и платежами.</w:t>
      </w:r>
    </w:p>
    <w:p w14:paraId="602FA23D" w14:textId="106ECA59" w:rsidR="00B26A20" w:rsidRPr="006B11CF" w:rsidRDefault="00B26A20" w:rsidP="00EF1A7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и задачи</w:t>
      </w:r>
    </w:p>
    <w:p w14:paraId="2A467900" w14:textId="64A51D1B" w:rsidR="00B50DF3" w:rsidRPr="006B11CF" w:rsidRDefault="00BE18A0" w:rsidP="00637D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50DF3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реляционной базы данных, обеспечивающей хранение и управление данными о </w:t>
      </w:r>
      <w:r w:rsidR="006B11CF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</w:t>
      </w:r>
      <w:r w:rsidR="00B50DF3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11C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х</w:t>
      </w:r>
      <w:r w:rsidR="00B50DF3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11CF">
        <w:rPr>
          <w:rFonts w:ascii="Times New Roman" w:hAnsi="Times New Roman" w:cs="Times New Roman"/>
          <w:color w:val="000000" w:themeColor="text1"/>
          <w:sz w:val="28"/>
          <w:szCs w:val="28"/>
        </w:rPr>
        <w:t>риэлторов</w:t>
      </w:r>
      <w:r w:rsidR="00B50DF3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. База данных должна минимизировать избыточность данных, обеспечивать целостность информации и поддерживать возможность масштабирования.</w:t>
      </w: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CBA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2C5B1510" w14:textId="25585C25" w:rsidR="001A1FCC" w:rsidRPr="006B11CF" w:rsidRDefault="001A1FCC" w:rsidP="00637D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данной работы следует выполнить следующие задачи: </w:t>
      </w:r>
    </w:p>
    <w:p w14:paraId="0D341912" w14:textId="0F5833E5" w:rsidR="00B50DF3" w:rsidRPr="006B11CF" w:rsidRDefault="00B50DF3" w:rsidP="001A1FCC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ть структуру базы данных</w:t>
      </w:r>
      <w:r w:rsidR="001A1FCC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B27805" w14:textId="77777777" w:rsidR="00B50DF3" w:rsidRPr="006B11CF" w:rsidRDefault="00B50DF3" w:rsidP="00B50DF3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заимосвязь таблиц для эффективного управления данными.</w:t>
      </w:r>
    </w:p>
    <w:p w14:paraId="20D30A7A" w14:textId="77043DF7" w:rsidR="00461006" w:rsidRPr="006B11CF" w:rsidRDefault="00461006" w:rsidP="00EF1A75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функции управления данными:</w:t>
      </w:r>
      <w:r w:rsidR="009F6322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 w:rsidR="009F6322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и удаление записей.</w:t>
      </w:r>
    </w:p>
    <w:p w14:paraId="20B5ABE1" w14:textId="063E54D6" w:rsidR="00F60AA4" w:rsidRPr="006B11CF" w:rsidRDefault="00441180" w:rsidP="00637D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841AA" w:rsidRPr="006B1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ная база данных станет основой серверной части информационной системы автошколы, обеспечивая быстрый доступ к данным, согласованное взаимодействие всех компонентов. </w:t>
      </w:r>
    </w:p>
    <w:p w14:paraId="66D9470A" w14:textId="77777777" w:rsidR="001A1FCC" w:rsidRDefault="001A1FCC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7EC69A" w14:textId="77777777" w:rsidR="006F30DA" w:rsidRDefault="006F30DA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8B6EBA" w14:textId="77777777" w:rsidR="006F30DA" w:rsidRDefault="006F30DA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8E57FE8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A51BE2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AFA12B" w14:textId="77777777" w:rsidR="006F30DA" w:rsidRDefault="006F30DA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9E649E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F53A1E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465466" w14:textId="77777777" w:rsidR="006B11CF" w:rsidRDefault="006B11CF" w:rsidP="001A1F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28CBC2" w14:textId="3C1DC312" w:rsidR="001A1FCC" w:rsidRPr="001A1FCC" w:rsidRDefault="001A1FCC" w:rsidP="001A1F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1F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базы данных</w:t>
      </w:r>
    </w:p>
    <w:p w14:paraId="110EF117" w14:textId="61B7EEA4" w:rsidR="001A1FCC" w:rsidRPr="00B50DF3" w:rsidRDefault="001A1FCC" w:rsidP="001A1F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50DF3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0DF3">
        <w:rPr>
          <w:rFonts w:ascii="Times New Roman" w:hAnsi="Times New Roman" w:cs="Times New Roman"/>
          <w:sz w:val="28"/>
          <w:szCs w:val="28"/>
        </w:rPr>
        <w:t xml:space="preserve"> базы данных, включ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50DF3">
        <w:rPr>
          <w:rFonts w:ascii="Times New Roman" w:hAnsi="Times New Roman" w:cs="Times New Roman"/>
          <w:sz w:val="28"/>
          <w:szCs w:val="28"/>
        </w:rPr>
        <w:t xml:space="preserve"> следующие сущности:</w:t>
      </w:r>
    </w:p>
    <w:p w14:paraId="45DB2C76" w14:textId="259BD295" w:rsidR="001A1FCC" w:rsidRDefault="00CC31F9" w:rsidP="001A1FCC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сть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taments</w:t>
      </w:r>
      <w:proofErr w:type="spellEnd"/>
      <w:r w:rsidR="001A1FCC" w:rsidRPr="00F60AA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543BEF9" w14:textId="4CC0295D" w:rsidR="001A1FCC" w:rsidRPr="00F60AA4" w:rsidRDefault="000275DC" w:rsidP="001A1FCC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5DC">
        <w:rPr>
          <w:rFonts w:ascii="Times New Roman" w:hAnsi="Times New Roman" w:cs="Times New Roman"/>
          <w:sz w:val="28"/>
          <w:szCs w:val="28"/>
        </w:rPr>
        <w:t xml:space="preserve">Хранит информацию об объектах недвижимости, доступных для покупки или продажи. Это может быть квартира, дом, коммерческое помещение и т.д. </w:t>
      </w:r>
      <w:r w:rsidR="001A1FCC">
        <w:rPr>
          <w:rFonts w:ascii="Times New Roman" w:hAnsi="Times New Roman" w:cs="Times New Roman"/>
          <w:sz w:val="28"/>
          <w:szCs w:val="28"/>
        </w:rPr>
        <w:t>(</w:t>
      </w:r>
      <w:r w:rsidR="001A1F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A1FCC" w:rsidRP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цена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кв метров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тип недвижимости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расположение)</w:t>
      </w:r>
    </w:p>
    <w:p w14:paraId="2584DF91" w14:textId="76DB9170" w:rsidR="001A1FCC" w:rsidRDefault="00CC31F9" w:rsidP="001A1FCC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и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302121A" w14:textId="4F7744FD" w:rsidR="001A1FCC" w:rsidRPr="00F60AA4" w:rsidRDefault="000275DC" w:rsidP="001A1FCC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5DC">
        <w:rPr>
          <w:rFonts w:ascii="Times New Roman" w:hAnsi="Times New Roman" w:cs="Times New Roman"/>
          <w:sz w:val="28"/>
          <w:szCs w:val="28"/>
        </w:rPr>
        <w:t>Фиксирует факт сделки между клиентом и риэлтором по определённому объекту недвижимости.</w:t>
      </w:r>
      <w:r w:rsidR="001A1FCC">
        <w:rPr>
          <w:rFonts w:ascii="Times New Roman" w:hAnsi="Times New Roman" w:cs="Times New Roman"/>
          <w:sz w:val="28"/>
          <w:szCs w:val="28"/>
        </w:rPr>
        <w:t>. (</w:t>
      </w:r>
      <w:r w:rsidR="001A1F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A1FCC" w:rsidRP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31F9" w:rsidRPr="00CC31F9">
        <w:rPr>
          <w:rFonts w:ascii="Times New Roman" w:hAnsi="Times New Roman" w:cs="Times New Roman"/>
          <w:sz w:val="28"/>
          <w:szCs w:val="28"/>
        </w:rPr>
        <w:t xml:space="preserve"> </w:t>
      </w:r>
      <w:r w:rsidR="00CC31F9">
        <w:rPr>
          <w:rFonts w:ascii="Times New Roman" w:hAnsi="Times New Roman" w:cs="Times New Roman"/>
          <w:sz w:val="28"/>
          <w:szCs w:val="28"/>
        </w:rPr>
        <w:t>риэлтора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31F9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31F9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1A1FCC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Дата сделки</w:t>
      </w:r>
      <w:r w:rsidR="001A1FCC">
        <w:rPr>
          <w:rFonts w:ascii="Times New Roman" w:hAnsi="Times New Roman" w:cs="Times New Roman"/>
          <w:sz w:val="28"/>
          <w:szCs w:val="28"/>
        </w:rPr>
        <w:t>)</w:t>
      </w:r>
    </w:p>
    <w:p w14:paraId="33F823C1" w14:textId="63A28BA5" w:rsidR="001A1FCC" w:rsidRDefault="00CC31F9" w:rsidP="001A1FCC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A1FCC" w:rsidRPr="00F60AA4">
        <w:rPr>
          <w:rFonts w:ascii="Times New Roman" w:hAnsi="Times New Roman" w:cs="Times New Roman"/>
          <w:sz w:val="28"/>
          <w:szCs w:val="28"/>
        </w:rPr>
        <w:t>)</w:t>
      </w:r>
    </w:p>
    <w:p w14:paraId="517D3966" w14:textId="43DD6FD9" w:rsidR="001A1FCC" w:rsidRPr="00F60AA4" w:rsidRDefault="000275DC" w:rsidP="001A1FCC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5DC">
        <w:rPr>
          <w:rFonts w:ascii="Times New Roman" w:hAnsi="Times New Roman" w:cs="Times New Roman"/>
          <w:sz w:val="28"/>
          <w:szCs w:val="28"/>
        </w:rPr>
        <w:t>Содержит данные о клиентах, которые участвуют в сделках</w:t>
      </w:r>
      <w:r w:rsidR="001A1FCC">
        <w:rPr>
          <w:rFonts w:ascii="Times New Roman" w:hAnsi="Times New Roman" w:cs="Times New Roman"/>
          <w:sz w:val="28"/>
          <w:szCs w:val="28"/>
        </w:rPr>
        <w:t>. (</w:t>
      </w:r>
      <w:r w:rsidR="006F30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Фио)</w:t>
      </w:r>
    </w:p>
    <w:p w14:paraId="306670C9" w14:textId="36F8B6D7" w:rsidR="006F30DA" w:rsidRDefault="00CC31F9" w:rsidP="001A1FCC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елторы</w:t>
      </w:r>
      <w:r w:rsidR="001A1FCC" w:rsidRPr="00F60A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tal_requests</w:t>
      </w:r>
      <w:proofErr w:type="spellEnd"/>
      <w:r w:rsidR="001A1FCC" w:rsidRPr="00F60AA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FF994D0" w14:textId="3462EF73" w:rsidR="006F30DA" w:rsidRDefault="000275DC" w:rsidP="006F30DA">
      <w:pPr>
        <w:ind w:left="1440"/>
        <w:rPr>
          <w:rFonts w:ascii="Times New Roman" w:hAnsi="Times New Roman" w:cs="Times New Roman"/>
          <w:sz w:val="28"/>
          <w:szCs w:val="28"/>
        </w:rPr>
      </w:pPr>
      <w:r w:rsidRPr="000275DC">
        <w:rPr>
          <w:rFonts w:ascii="Times New Roman" w:hAnsi="Times New Roman" w:cs="Times New Roman"/>
          <w:sz w:val="28"/>
          <w:szCs w:val="28"/>
        </w:rPr>
        <w:t>Хранит информацию о сотрудниках агентства недвижимости, которые занимаются сопровождением сделок</w:t>
      </w:r>
      <w:r w:rsidR="001A1FCC">
        <w:rPr>
          <w:rFonts w:ascii="Times New Roman" w:hAnsi="Times New Roman" w:cs="Times New Roman"/>
          <w:sz w:val="28"/>
          <w:szCs w:val="28"/>
        </w:rPr>
        <w:t>.</w:t>
      </w:r>
      <w:r w:rsidR="006F30DA">
        <w:rPr>
          <w:rFonts w:ascii="Times New Roman" w:hAnsi="Times New Roman" w:cs="Times New Roman"/>
          <w:sz w:val="28"/>
          <w:szCs w:val="28"/>
        </w:rPr>
        <w:t xml:space="preserve"> (</w:t>
      </w:r>
      <w:r w:rsidR="006F30D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Фио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номер телефонп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должность</w:t>
      </w:r>
      <w:r w:rsidR="006F30DA">
        <w:rPr>
          <w:rFonts w:ascii="Times New Roman" w:hAnsi="Times New Roman" w:cs="Times New Roman"/>
          <w:sz w:val="28"/>
          <w:szCs w:val="28"/>
        </w:rPr>
        <w:t xml:space="preserve">, </w:t>
      </w:r>
      <w:r w:rsidR="00CC31F9">
        <w:rPr>
          <w:rFonts w:ascii="Times New Roman" w:hAnsi="Times New Roman" w:cs="Times New Roman"/>
          <w:sz w:val="28"/>
          <w:szCs w:val="28"/>
        </w:rPr>
        <w:t>процент от сделки</w:t>
      </w:r>
      <w:r w:rsidR="006F30DA">
        <w:rPr>
          <w:rFonts w:ascii="Times New Roman" w:hAnsi="Times New Roman" w:cs="Times New Roman"/>
          <w:sz w:val="28"/>
          <w:szCs w:val="28"/>
        </w:rPr>
        <w:t>)</w:t>
      </w:r>
    </w:p>
    <w:p w14:paraId="19241221" w14:textId="77777777" w:rsidR="006F30DA" w:rsidRPr="00213640" w:rsidRDefault="006F30DA" w:rsidP="006F30DA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D6D2D65" w14:textId="28E9A453" w:rsidR="00D23F49" w:rsidRDefault="00A841AA" w:rsidP="00EF1A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41AA">
        <w:rPr>
          <w:rFonts w:ascii="Times New Roman" w:hAnsi="Times New Roman" w:cs="Times New Roman"/>
          <w:b/>
          <w:bCs/>
          <w:sz w:val="28"/>
          <w:szCs w:val="28"/>
        </w:rPr>
        <w:t>ER диаграмма</w:t>
      </w:r>
    </w:p>
    <w:p w14:paraId="0537F662" w14:textId="77777777" w:rsidR="00C851EB" w:rsidRDefault="00C851EB" w:rsidP="00EF1A75">
      <w:pPr>
        <w:rPr>
          <w:rFonts w:ascii="Times New Roman" w:hAnsi="Times New Roman" w:cs="Times New Roman"/>
          <w:noProof/>
          <w:sz w:val="28"/>
          <w:szCs w:val="28"/>
        </w:rPr>
      </w:pPr>
    </w:p>
    <w:p w14:paraId="0ECBFE64" w14:textId="77777777" w:rsidR="006B11CF" w:rsidRDefault="00C851EB" w:rsidP="006B1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B0E5B" wp14:editId="7676AE36">
            <wp:extent cx="5934075" cy="2781300"/>
            <wp:effectExtent l="0" t="0" r="9525" b="0"/>
            <wp:docPr id="183341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0165" w14:textId="675DA691" w:rsidR="00D23F49" w:rsidRPr="006B11CF" w:rsidRDefault="00D23F49" w:rsidP="006B11C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F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вязей между таблицами</w:t>
      </w:r>
    </w:p>
    <w:p w14:paraId="7561424D" w14:textId="77777777" w:rsidR="00D23F49" w:rsidRPr="00D72F11" w:rsidRDefault="00D23F49" w:rsidP="00D23F49">
      <w:pPr>
        <w:rPr>
          <w:rFonts w:ascii="Times New Roman" w:hAnsi="Times New Roman" w:cs="Times New Roman"/>
          <w:sz w:val="28"/>
          <w:szCs w:val="28"/>
        </w:rPr>
      </w:pPr>
      <w:r w:rsidRPr="00D72F11">
        <w:rPr>
          <w:rFonts w:ascii="Times New Roman" w:hAnsi="Times New Roman" w:cs="Times New Roman"/>
          <w:sz w:val="28"/>
          <w:szCs w:val="28"/>
        </w:rPr>
        <w:t>Блок-схема показывает следующие отношения:</w:t>
      </w:r>
    </w:p>
    <w:p w14:paraId="04879A33" w14:textId="501BF628" w:rsidR="009F6322" w:rsidRDefault="00341D9B" w:rsidP="00D23F49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ки </w:t>
      </w:r>
      <w:r w:rsidRPr="00341D9B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ь</w:t>
      </w:r>
    </w:p>
    <w:p w14:paraId="59B14CCF" w14:textId="09E326CC" w:rsidR="009F6322" w:rsidRDefault="00341D9B" w:rsidP="009F6322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Каждая сделка привязана к одному объекту недвижимости.</w:t>
      </w:r>
      <w:r w:rsidR="009F6322">
        <w:rPr>
          <w:rFonts w:ascii="Times New Roman" w:hAnsi="Times New Roman" w:cs="Times New Roman"/>
          <w:sz w:val="28"/>
          <w:szCs w:val="28"/>
        </w:rPr>
        <w:t>.</w:t>
      </w:r>
    </w:p>
    <w:p w14:paraId="7A82882A" w14:textId="6FBE5023" w:rsidR="00341D9B" w:rsidRDefault="00341D9B" w:rsidP="00341D9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ки </w:t>
      </w:r>
      <w:r w:rsidRPr="00341D9B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элторы</w:t>
      </w:r>
    </w:p>
    <w:p w14:paraId="36F48CDE" w14:textId="77777777" w:rsidR="00341D9B" w:rsidRDefault="00341D9B" w:rsidP="00341D9B">
      <w:pPr>
        <w:ind w:left="720"/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делку сопровождает один риэлтор.</w:t>
      </w:r>
    </w:p>
    <w:p w14:paraId="0C756AB3" w14:textId="088DE469" w:rsidR="00341D9B" w:rsidRDefault="00341D9B" w:rsidP="00341D9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ки </w:t>
      </w:r>
      <w:r w:rsidRPr="00341D9B">
        <w:rPr>
          <w:rFonts w:ascii="Times New Roman" w:hAnsi="Times New Roman" w:cs="Times New Roman"/>
          <w:b/>
          <w:bCs/>
          <w:sz w:val="28"/>
          <w:szCs w:val="28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ы</w:t>
      </w:r>
    </w:p>
    <w:p w14:paraId="17DAC530" w14:textId="77777777" w:rsidR="00341D9B" w:rsidRDefault="00341D9B" w:rsidP="00341D9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делку совершает один клиент.</w:t>
      </w:r>
    </w:p>
    <w:p w14:paraId="4CF2B9D7" w14:textId="77777777" w:rsidR="006B11CF" w:rsidRDefault="006B11CF" w:rsidP="00EF1A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8154DB" w14:textId="42EB0384" w:rsidR="00651877" w:rsidRPr="00A841AA" w:rsidRDefault="00A841AA" w:rsidP="00EF1A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0AA4">
        <w:rPr>
          <w:rFonts w:ascii="Times New Roman" w:hAnsi="Times New Roman" w:cs="Times New Roman"/>
          <w:b/>
          <w:bCs/>
          <w:sz w:val="28"/>
          <w:szCs w:val="28"/>
        </w:rPr>
        <w:t>Физическая модель</w:t>
      </w:r>
    </w:p>
    <w:p w14:paraId="73F06DB1" w14:textId="620B941F" w:rsidR="00651877" w:rsidRPr="00D72F11" w:rsidRDefault="00C851EB" w:rsidP="006F30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BBACD8" wp14:editId="6EF3F86B">
            <wp:extent cx="4622626" cy="4733925"/>
            <wp:effectExtent l="0" t="0" r="6985" b="0"/>
            <wp:docPr id="986890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72" cy="473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F0E6" w14:textId="77777777" w:rsidR="006F30DA" w:rsidRDefault="006F30DA" w:rsidP="00EF1A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244DBB" w14:textId="77777777" w:rsidR="006B11CF" w:rsidRDefault="006B11CF" w:rsidP="00EF1A75">
      <w:pPr>
        <w:rPr>
          <w:rFonts w:ascii="Times New Roman" w:hAnsi="Times New Roman" w:cs="Times New Roman"/>
          <w:sz w:val="28"/>
          <w:szCs w:val="28"/>
        </w:rPr>
      </w:pPr>
    </w:p>
    <w:p w14:paraId="7E82A097" w14:textId="77777777" w:rsidR="006B11CF" w:rsidRDefault="006B11CF" w:rsidP="00EF1A75">
      <w:pPr>
        <w:rPr>
          <w:rFonts w:ascii="Times New Roman" w:hAnsi="Times New Roman" w:cs="Times New Roman"/>
          <w:sz w:val="28"/>
          <w:szCs w:val="28"/>
        </w:rPr>
      </w:pPr>
    </w:p>
    <w:p w14:paraId="2E3490ED" w14:textId="78C6D267" w:rsidR="00651877" w:rsidRPr="00341D9B" w:rsidRDefault="00651877" w:rsidP="00EF1A75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lastRenderedPageBreak/>
        <w:t>Использование нормальных форм</w:t>
      </w:r>
    </w:p>
    <w:p w14:paraId="549E09CA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Таблицы и их связи:</w:t>
      </w:r>
    </w:p>
    <w:p w14:paraId="4DEA650C" w14:textId="77777777" w:rsidR="00341D9B" w:rsidRPr="00114ED2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4ED2">
        <w:rPr>
          <w:rFonts w:ascii="Times New Roman" w:hAnsi="Times New Roman" w:cs="Times New Roman"/>
          <w:sz w:val="28"/>
          <w:szCs w:val="28"/>
          <w:lang w:val="en-US"/>
        </w:rPr>
        <w:t>1. users</w:t>
      </w:r>
    </w:p>
    <w:p w14:paraId="2F68DF6D" w14:textId="0C34C092" w:rsidR="00341D9B" w:rsidRPr="00114ED2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Основной</w:t>
      </w:r>
      <w:r w:rsidRPr="00114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справочник</w:t>
      </w:r>
      <w:r w:rsidRPr="00114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пользователей</w:t>
      </w:r>
      <w:r w:rsidRPr="00114E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8C514B" w14:textId="0587CC01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Пол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idusers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email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password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>, role, username.</w:t>
      </w:r>
    </w:p>
    <w:p w14:paraId="00A66384" w14:textId="5DCFF83B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Связи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D2C40C" w14:textId="5C2A964E" w:rsidR="00341D9B" w:rsidRPr="00341D9B" w:rsidRDefault="00341D9B" w:rsidP="00341D9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s.owner</w:t>
      </w:r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s.idusers</w:t>
      </w:r>
      <w:proofErr w:type="spellEnd"/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41D9B">
        <w:rPr>
          <w:rFonts w:ascii="Times New Roman" w:hAnsi="Times New Roman" w:cs="Times New Roman"/>
          <w:sz w:val="28"/>
          <w:szCs w:val="28"/>
        </w:rPr>
        <w:t>владелец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ы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AE908B" w14:textId="68D5258B" w:rsidR="00341D9B" w:rsidRPr="00341D9B" w:rsidRDefault="00341D9B" w:rsidP="00341D9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ntal_</w:t>
      </w:r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quests.tenant</w:t>
      </w:r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s.idusers</w:t>
      </w:r>
      <w:proofErr w:type="spellEnd"/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41D9B">
        <w:rPr>
          <w:rFonts w:ascii="Times New Roman" w:hAnsi="Times New Roman" w:cs="Times New Roman"/>
          <w:sz w:val="28"/>
          <w:szCs w:val="28"/>
        </w:rPr>
        <w:t>арендатор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41D9B">
        <w:rPr>
          <w:rFonts w:ascii="Times New Roman" w:hAnsi="Times New Roman" w:cs="Times New Roman"/>
          <w:sz w:val="28"/>
          <w:szCs w:val="28"/>
        </w:rPr>
        <w:t>запрос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аренды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3EC071B" w14:textId="540E4553" w:rsidR="00341D9B" w:rsidRPr="00341D9B" w:rsidRDefault="00341D9B" w:rsidP="00341D9B">
      <w:pPr>
        <w:pStyle w:val="ListParagraph"/>
        <w:numPr>
          <w:ilvl w:val="0"/>
          <w:numId w:val="32"/>
        </w:numPr>
        <w:rPr>
          <w:rFonts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ayments.user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s.idusers</w:t>
      </w:r>
      <w:proofErr w:type="spellEnd"/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41D9B">
        <w:rPr>
          <w:rFonts w:ascii="Times New Roman" w:hAnsi="Times New Roman" w:cs="Times New Roman"/>
          <w:sz w:val="28"/>
          <w:szCs w:val="28"/>
        </w:rPr>
        <w:t>пользователь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41D9B">
        <w:rPr>
          <w:rFonts w:ascii="Times New Roman" w:hAnsi="Times New Roman" w:cs="Times New Roman"/>
          <w:sz w:val="28"/>
          <w:szCs w:val="28"/>
        </w:rPr>
        <w:t>совершивший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платёж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D94BC9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3D219A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2. apartments</w:t>
      </w:r>
    </w:p>
    <w:p w14:paraId="5495FB28" w14:textId="42865659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Хранит данные о квартирах.</w:t>
      </w:r>
    </w:p>
    <w:p w14:paraId="25F7DA7B" w14:textId="36AB5BF7" w:rsidR="00341D9B" w:rsidRPr="00114ED2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Пол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: id, address, city, description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monthly_rent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status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number_of_rooms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total_area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owner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56766F" w14:textId="66F3DF15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вязи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DCEEE4" w14:textId="35C6F5C2" w:rsidR="00341D9B" w:rsidRPr="00341D9B" w:rsidRDefault="00341D9B" w:rsidP="00341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341D9B">
        <w:rPr>
          <w:rFonts w:ascii="Times New Roman" w:hAnsi="Times New Roman" w:cs="Times New Roman"/>
          <w:sz w:val="28"/>
          <w:szCs w:val="28"/>
        </w:rPr>
        <w:t>_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1D9B">
        <w:rPr>
          <w:rFonts w:ascii="Times New Roman" w:hAnsi="Times New Roman" w:cs="Times New Roman"/>
          <w:sz w:val="28"/>
          <w:szCs w:val="28"/>
        </w:rPr>
        <w:t xml:space="preserve"> → </w:t>
      </w:r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41D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idusers</w:t>
      </w:r>
      <w:proofErr w:type="spellEnd"/>
      <w:proofErr w:type="gramEnd"/>
      <w:r w:rsidRPr="00341D9B">
        <w:rPr>
          <w:rFonts w:ascii="Times New Roman" w:hAnsi="Times New Roman" w:cs="Times New Roman"/>
          <w:sz w:val="28"/>
          <w:szCs w:val="28"/>
        </w:rPr>
        <w:t xml:space="preserve"> — кто владеет квартирой.</w:t>
      </w:r>
    </w:p>
    <w:p w14:paraId="5C3F57F7" w14:textId="2CCEE320" w:rsidR="00341D9B" w:rsidRPr="00341D9B" w:rsidRDefault="00341D9B" w:rsidP="00341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4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ntal_</w:t>
      </w:r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quests.apartment</w:t>
      </w:r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apartments.id — </w:t>
      </w:r>
      <w:r w:rsidRPr="00341D9B">
        <w:rPr>
          <w:rFonts w:ascii="Times New Roman" w:hAnsi="Times New Roman" w:cs="Times New Roman"/>
          <w:sz w:val="28"/>
          <w:szCs w:val="28"/>
        </w:rPr>
        <w:t>на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акую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у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подан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запрос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1E9532" w14:textId="17EC1FB0" w:rsidR="00341D9B" w:rsidRPr="00341D9B" w:rsidRDefault="00341D9B" w:rsidP="00341D9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ayments.apartment</w:t>
      </w:r>
      <w:proofErr w:type="gramEnd"/>
      <w:r w:rsidRPr="00341D9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apartments.id — </w:t>
      </w:r>
      <w:r w:rsidRPr="00341D9B">
        <w:rPr>
          <w:rFonts w:ascii="Times New Roman" w:hAnsi="Times New Roman" w:cs="Times New Roman"/>
          <w:sz w:val="28"/>
          <w:szCs w:val="28"/>
        </w:rPr>
        <w:t>за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акую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у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сделан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платёж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4E5950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C503BE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3. rental_requests</w:t>
      </w:r>
    </w:p>
    <w:p w14:paraId="7FF8E64F" w14:textId="58886D5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Хранит информацию о запросах на аренду.</w:t>
      </w:r>
    </w:p>
    <w:p w14:paraId="7AA972D9" w14:textId="04D78A9C" w:rsidR="00341D9B" w:rsidRPr="00114ED2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Пол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: id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dmin_comment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comment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end_dat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request_dat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start_dat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status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tena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B7D05D" w14:textId="5BED3AA4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вязи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EBD410" w14:textId="30E8208F" w:rsidR="00341D9B" w:rsidRPr="00341D9B" w:rsidRDefault="00341D9B" w:rsidP="00341D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apartments.id — </w:t>
      </w:r>
      <w:r w:rsidRPr="00341D9B">
        <w:rPr>
          <w:rFonts w:ascii="Times New Roman" w:hAnsi="Times New Roman" w:cs="Times New Roman"/>
          <w:sz w:val="28"/>
          <w:szCs w:val="28"/>
        </w:rPr>
        <w:t>арендуема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а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3369CA" w14:textId="5435C8EB" w:rsidR="00341D9B" w:rsidRPr="00341D9B" w:rsidRDefault="00341D9B" w:rsidP="00341D9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tenant_id → users.idusers — пользователь, сделавший запрос.</w:t>
      </w:r>
    </w:p>
    <w:p w14:paraId="3C6E4D83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</w:p>
    <w:p w14:paraId="6EA08057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4. payments</w:t>
      </w:r>
    </w:p>
    <w:p w14:paraId="2992F1EF" w14:textId="2E69B75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Хранит информацию об оплатах.</w:t>
      </w:r>
    </w:p>
    <w:p w14:paraId="2117CC11" w14:textId="28AB4186" w:rsidR="00341D9B" w:rsidRPr="00114ED2" w:rsidRDefault="00341D9B" w:rsidP="0034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1D9B">
        <w:rPr>
          <w:rFonts w:ascii="Times New Roman" w:hAnsi="Times New Roman" w:cs="Times New Roman"/>
          <w:sz w:val="28"/>
          <w:szCs w:val="28"/>
        </w:rPr>
        <w:t>Поля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: id, amount, description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ayment_date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payment_metho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status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C1F6EA" w14:textId="4CFD7F01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</w:rPr>
        <w:t>Связи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36479D" w14:textId="09FE6ECE" w:rsidR="00341D9B" w:rsidRPr="00341D9B" w:rsidRDefault="00341D9B" w:rsidP="00341D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1D9B">
        <w:rPr>
          <w:rFonts w:ascii="Times New Roman" w:hAnsi="Times New Roman" w:cs="Times New Roman"/>
          <w:sz w:val="28"/>
          <w:szCs w:val="28"/>
          <w:lang w:val="en-US"/>
        </w:rPr>
        <w:t>apartment_id</w:t>
      </w:r>
      <w:proofErr w:type="spellEnd"/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→ apartments.id — </w:t>
      </w:r>
      <w:r w:rsidRPr="00341D9B">
        <w:rPr>
          <w:rFonts w:ascii="Times New Roman" w:hAnsi="Times New Roman" w:cs="Times New Roman"/>
          <w:sz w:val="28"/>
          <w:szCs w:val="28"/>
        </w:rPr>
        <w:t>платёж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за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квартиру</w:t>
      </w:r>
      <w:r w:rsidRPr="00341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060CFE" w14:textId="49E8FB53" w:rsidR="00341D9B" w:rsidRPr="00341D9B" w:rsidRDefault="00341D9B" w:rsidP="00341D9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41D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1D9B">
        <w:rPr>
          <w:rFonts w:ascii="Times New Roman" w:hAnsi="Times New Roman" w:cs="Times New Roman"/>
          <w:sz w:val="28"/>
          <w:szCs w:val="28"/>
        </w:rPr>
        <w:t>user_id → users.idusers — пользователь, оплативший.</w:t>
      </w:r>
    </w:p>
    <w:p w14:paraId="7FF78B55" w14:textId="77777777" w:rsidR="00341D9B" w:rsidRPr="00341D9B" w:rsidRDefault="00341D9B" w:rsidP="00341D9B">
      <w:pPr>
        <w:rPr>
          <w:rFonts w:ascii="Times New Roman" w:hAnsi="Times New Roman" w:cs="Times New Roman"/>
          <w:sz w:val="28"/>
          <w:szCs w:val="28"/>
        </w:rPr>
      </w:pPr>
    </w:p>
    <w:p w14:paraId="067D21F2" w14:textId="77777777" w:rsidR="00341D9B" w:rsidRDefault="00341D9B" w:rsidP="00637DB0">
      <w:pPr>
        <w:rPr>
          <w:rFonts w:ascii="Times New Roman" w:hAnsi="Times New Roman" w:cs="Times New Roman"/>
          <w:sz w:val="28"/>
          <w:szCs w:val="28"/>
        </w:rPr>
      </w:pPr>
    </w:p>
    <w:p w14:paraId="6A650613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1. Таблица apartments (Квартиры)</w:t>
      </w:r>
    </w:p>
    <w:p w14:paraId="40A6E3E3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Назначение:</w:t>
      </w:r>
      <w:r w:rsidRPr="00705AEE">
        <w:rPr>
          <w:rFonts w:ascii="Times New Roman" w:hAnsi="Times New Roman" w:cs="Times New Roman"/>
          <w:sz w:val="28"/>
          <w:szCs w:val="28"/>
        </w:rPr>
        <w:br/>
        <w:t>Хранит информацию о сдаваемых квартирах.</w:t>
      </w:r>
    </w:p>
    <w:p w14:paraId="5D816543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Основные поля:</w:t>
      </w:r>
    </w:p>
    <w:p w14:paraId="4816A776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id — уникальный идентификатор квартиры.</w:t>
      </w:r>
    </w:p>
    <w:p w14:paraId="282337D4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address — точный адрес квартиры.</w:t>
      </w:r>
    </w:p>
    <w:p w14:paraId="6A219150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city — город, в котором расположена квартира.</w:t>
      </w:r>
    </w:p>
    <w:p w14:paraId="24D086FA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description — описание квартиры (удобства, особенности).</w:t>
      </w:r>
    </w:p>
    <w:p w14:paraId="6ED6E149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monthly_rent — стоимость аренды в месяц.</w:t>
      </w:r>
    </w:p>
    <w:p w14:paraId="448D9DC3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number_of_rooms — количество комнат.</w:t>
      </w:r>
    </w:p>
    <w:p w14:paraId="07EA1F94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total_area — общая площадь (в м²).</w:t>
      </w:r>
    </w:p>
    <w:p w14:paraId="3BCA2D29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status — текущий статус квартиры (например, доступна / занята).</w:t>
      </w:r>
    </w:p>
    <w:p w14:paraId="563340CE" w14:textId="77777777" w:rsidR="00705AEE" w:rsidRPr="00705AEE" w:rsidRDefault="00705AEE" w:rsidP="00705AEE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owner_id — ID пользователя (из таблицы users), который владеет квартирой.</w:t>
      </w:r>
    </w:p>
    <w:p w14:paraId="074A008C" w14:textId="28FE515B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</w:p>
    <w:p w14:paraId="3D03A8F1" w14:textId="42EA6BA4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2. Таблица users (Пользователи)</w:t>
      </w:r>
    </w:p>
    <w:p w14:paraId="5074F43A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Назначение:</w:t>
      </w:r>
      <w:r w:rsidRPr="00705AEE">
        <w:rPr>
          <w:rFonts w:ascii="Times New Roman" w:hAnsi="Times New Roman" w:cs="Times New Roman"/>
          <w:sz w:val="28"/>
          <w:szCs w:val="28"/>
        </w:rPr>
        <w:br/>
        <w:t>Содержит данные всех пользователей системы: арендаторов, владельцев квартир, администраторов и т.д.</w:t>
      </w:r>
    </w:p>
    <w:p w14:paraId="31CA2445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lastRenderedPageBreak/>
        <w:t>Основные поля:</w:t>
      </w:r>
    </w:p>
    <w:p w14:paraId="32DE44AF" w14:textId="77777777" w:rsidR="00705AEE" w:rsidRPr="00705AEE" w:rsidRDefault="00705AEE" w:rsidP="00705AE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idusers — уникальный ID пользователя.</w:t>
      </w:r>
    </w:p>
    <w:p w14:paraId="13FDAA58" w14:textId="77777777" w:rsidR="00705AEE" w:rsidRPr="00705AEE" w:rsidRDefault="00705AEE" w:rsidP="00705AE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email, username, password — данные для авторизации.</w:t>
      </w:r>
    </w:p>
    <w:p w14:paraId="057CB15D" w14:textId="77777777" w:rsidR="00705AEE" w:rsidRPr="00705AEE" w:rsidRDefault="00705AEE" w:rsidP="00705AE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full_name — полное имя пользователя.</w:t>
      </w:r>
    </w:p>
    <w:p w14:paraId="1BACE387" w14:textId="77777777" w:rsidR="00705AEE" w:rsidRPr="00705AEE" w:rsidRDefault="00705AEE" w:rsidP="00705AE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phone_number — контактный номер.</w:t>
      </w:r>
    </w:p>
    <w:p w14:paraId="52A161FF" w14:textId="77777777" w:rsidR="00705AEE" w:rsidRPr="00705AEE" w:rsidRDefault="00705AEE" w:rsidP="00705AEE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role — роль пользователя в системе (например, tenant, owner, admin).</w:t>
      </w:r>
    </w:p>
    <w:p w14:paraId="14395712" w14:textId="36304646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</w:p>
    <w:p w14:paraId="77DFA2AA" w14:textId="77777777" w:rsidR="00705AEE" w:rsidRDefault="00705AEE" w:rsidP="00705AEE">
      <w:pPr>
        <w:rPr>
          <w:rFonts w:cs="Segoe UI Emoji"/>
          <w:sz w:val="28"/>
          <w:szCs w:val="28"/>
        </w:rPr>
      </w:pPr>
    </w:p>
    <w:p w14:paraId="42DF324F" w14:textId="77777777" w:rsidR="00705AEE" w:rsidRDefault="00705AEE" w:rsidP="00705AEE">
      <w:pPr>
        <w:rPr>
          <w:rFonts w:cs="Segoe UI Emoji"/>
          <w:sz w:val="28"/>
          <w:szCs w:val="28"/>
        </w:rPr>
      </w:pPr>
    </w:p>
    <w:p w14:paraId="76CE026F" w14:textId="597043A0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3. Таблица rental_requests (Запросы на аренду)</w:t>
      </w:r>
    </w:p>
    <w:p w14:paraId="584065AB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Назначение:</w:t>
      </w:r>
      <w:r w:rsidRPr="00705AEE">
        <w:rPr>
          <w:rFonts w:ascii="Times New Roman" w:hAnsi="Times New Roman" w:cs="Times New Roman"/>
          <w:sz w:val="28"/>
          <w:szCs w:val="28"/>
        </w:rPr>
        <w:br/>
        <w:t>Отражает заявки пользователей на аренду квартиры.</w:t>
      </w:r>
    </w:p>
    <w:p w14:paraId="39892903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Основные поля:</w:t>
      </w:r>
    </w:p>
    <w:p w14:paraId="5DF73466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id — уникальный ID запроса.</w:t>
      </w:r>
    </w:p>
    <w:p w14:paraId="6FA224DD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request_date — дата подачи заявки.</w:t>
      </w:r>
    </w:p>
    <w:p w14:paraId="3A6D1D22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start_date — дата предполагаемого начала аренды.</w:t>
      </w:r>
    </w:p>
    <w:p w14:paraId="07037C18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end_date — дата окончания аренды.</w:t>
      </w:r>
    </w:p>
    <w:p w14:paraId="2BBC56EC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status — статус запроса (например, "в ожидании", "одобрен", "отклонён").</w:t>
      </w:r>
    </w:p>
    <w:p w14:paraId="735F6A08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comment — комментарий от пользователя.</w:t>
      </w:r>
    </w:p>
    <w:p w14:paraId="2E73ADFE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admin_comment — комментарий администратора.</w:t>
      </w:r>
    </w:p>
    <w:p w14:paraId="26E6B122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apartment_id — ID квартиры, которую хотят арендовать.</w:t>
      </w:r>
    </w:p>
    <w:p w14:paraId="7B26203E" w14:textId="77777777" w:rsidR="00705AEE" w:rsidRPr="00705AEE" w:rsidRDefault="00705AEE" w:rsidP="00705AEE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tenant_id — ID пользователя, подавшего запрос (из таблицы users).</w:t>
      </w:r>
    </w:p>
    <w:p w14:paraId="00AFE1E3" w14:textId="5B6ABDC0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</w:p>
    <w:p w14:paraId="76798293" w14:textId="32032D18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4. Таблица payments (Платежи)</w:t>
      </w:r>
    </w:p>
    <w:p w14:paraId="2E933BB0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Назначение:</w:t>
      </w:r>
      <w:r w:rsidRPr="00705AEE">
        <w:rPr>
          <w:rFonts w:ascii="Times New Roman" w:hAnsi="Times New Roman" w:cs="Times New Roman"/>
          <w:sz w:val="28"/>
          <w:szCs w:val="28"/>
        </w:rPr>
        <w:br/>
        <w:t>Содержит информацию обо всех платежах, связанных с арендой квартир.</w:t>
      </w:r>
    </w:p>
    <w:p w14:paraId="61659EBC" w14:textId="77777777" w:rsidR="00705AEE" w:rsidRPr="00705AEE" w:rsidRDefault="00705AEE" w:rsidP="00705AEE">
      <w:p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Основные поля:</w:t>
      </w:r>
    </w:p>
    <w:p w14:paraId="12877D4C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lastRenderedPageBreak/>
        <w:t>id — уникальный ID платежа.</w:t>
      </w:r>
    </w:p>
    <w:p w14:paraId="72DE8EC5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amount — сумма платежа.</w:t>
      </w:r>
    </w:p>
    <w:p w14:paraId="5F180451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description — назначение платежа.</w:t>
      </w:r>
    </w:p>
    <w:p w14:paraId="376A6EDE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payment_date — дата и время платежа.</w:t>
      </w:r>
    </w:p>
    <w:p w14:paraId="092C1384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payment_method — способ оплаты (например, карта, наличные, перевод).</w:t>
      </w:r>
    </w:p>
    <w:p w14:paraId="7AF572C3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status — статус платежа (например, "оплачен", "отменён").</w:t>
      </w:r>
    </w:p>
    <w:p w14:paraId="35408B71" w14:textId="77777777" w:rsidR="00705AEE" w:rsidRP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apartment_id — ID квартиры, за которую произведён платёж.</w:t>
      </w:r>
    </w:p>
    <w:p w14:paraId="25A29109" w14:textId="01D3FBDC" w:rsidR="00705AEE" w:rsidRDefault="00705AEE" w:rsidP="00705AEE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05AEE">
        <w:rPr>
          <w:rFonts w:ascii="Times New Roman" w:hAnsi="Times New Roman" w:cs="Times New Roman"/>
          <w:sz w:val="28"/>
          <w:szCs w:val="28"/>
        </w:rPr>
        <w:t>user_id — ID пользователя, совершившего платёж.</w:t>
      </w:r>
    </w:p>
    <w:p w14:paraId="3A2D7CB8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0851336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1997F0C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C1137B9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9F90EDD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1FE7E8" w14:textId="6B93A3A0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  <w:r w:rsidRPr="006B11CF">
        <w:rPr>
          <w:rFonts w:ascii="Times New Roman" w:hAnsi="Times New Roman" w:cs="Times New Roman"/>
          <w:sz w:val="28"/>
          <w:szCs w:val="28"/>
        </w:rPr>
        <w:t>Примеры кода</w:t>
      </w:r>
    </w:p>
    <w:p w14:paraId="21B383C6" w14:textId="77777777" w:rsidR="006B11CF" w:rsidRDefault="006B11CF" w:rsidP="00992A9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94814CC" w14:textId="4C3ECBDE" w:rsid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92A9C">
        <w:rPr>
          <w:rFonts w:ascii="Times New Roman" w:hAnsi="Times New Roman" w:cs="Times New Roman"/>
          <w:sz w:val="28"/>
          <w:szCs w:val="28"/>
        </w:rPr>
        <w:t>Модель пользователя (User.java)</w:t>
      </w:r>
    </w:p>
    <w:p w14:paraId="1203D2F0" w14:textId="066C06A8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@</w:t>
      </w:r>
      <w:r w:rsidRPr="00992A9C">
        <w:rPr>
          <w:rFonts w:ascii="Times New Roman" w:hAnsi="Times New Roman" w:cs="Times New Roman"/>
          <w:sz w:val="28"/>
          <w:szCs w:val="28"/>
          <w:lang w:val="en-US"/>
        </w:rPr>
        <w:t>Entity</w:t>
      </w:r>
    </w:p>
    <w:p w14:paraId="37BFF3D7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>public class User {</w:t>
      </w:r>
    </w:p>
    <w:p w14:paraId="59FA50DA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Id</w:t>
      </w:r>
    </w:p>
    <w:p w14:paraId="72FC9B8D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GeneratedValue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strategy =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GenerationType.IDENTIT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E860B0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Long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id;</w:t>
      </w:r>
      <w:proofErr w:type="gramEnd"/>
    </w:p>
    <w:p w14:paraId="70D23280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name;</w:t>
      </w:r>
      <w:proofErr w:type="gramEnd"/>
    </w:p>
    <w:p w14:paraId="4AE84E49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;</w:t>
      </w:r>
      <w:proofErr w:type="gramEnd"/>
    </w:p>
    <w:p w14:paraId="4D10350A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Enumerated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EnumType.STRING)</w:t>
      </w:r>
    </w:p>
    <w:p w14:paraId="01CF9767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ole;</w:t>
      </w:r>
      <w:proofErr w:type="gramEnd"/>
    </w:p>
    <w:p w14:paraId="13F00AEF" w14:textId="77777777" w:rsidR="00992A9C" w:rsidRPr="00992A9C" w:rsidRDefault="00992A9C" w:rsidP="00992A9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992A9C">
        <w:rPr>
          <w:rFonts w:ascii="Times New Roman" w:hAnsi="Times New Roman" w:cs="Times New Roman"/>
          <w:sz w:val="28"/>
          <w:szCs w:val="28"/>
        </w:rPr>
        <w:t>геттеры</w:t>
      </w: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A9C">
        <w:rPr>
          <w:rFonts w:ascii="Times New Roman" w:hAnsi="Times New Roman" w:cs="Times New Roman"/>
          <w:sz w:val="28"/>
          <w:szCs w:val="28"/>
        </w:rPr>
        <w:t>и</w:t>
      </w: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2A9C">
        <w:rPr>
          <w:rFonts w:ascii="Times New Roman" w:hAnsi="Times New Roman" w:cs="Times New Roman"/>
          <w:sz w:val="28"/>
          <w:szCs w:val="28"/>
        </w:rPr>
        <w:t>сеттеры</w:t>
      </w:r>
    </w:p>
    <w:p w14:paraId="74F72232" w14:textId="7AE0355C" w:rsidR="00705AEE" w:rsidRDefault="00992A9C" w:rsidP="00992A9C">
      <w:pPr>
        <w:ind w:left="720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20665F72" w14:textId="3C501E9C" w:rsidR="00992A9C" w:rsidRPr="00992A9C" w:rsidRDefault="00992A9C" w:rsidP="00992A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lastRenderedPageBreak/>
        <w:t>Сервис регистрации пользователя (UserService.java)</w:t>
      </w:r>
    </w:p>
    <w:p w14:paraId="56FCAEF7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@Service</w:t>
      </w:r>
      <w:proofErr w:type="gramEnd"/>
    </w:p>
    <w:p w14:paraId="36D10BB4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CBAC74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Autowired</w:t>
      </w:r>
    </w:p>
    <w:p w14:paraId="747C45FC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E95C829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@Autowired</w:t>
      </w:r>
    </w:p>
    <w:p w14:paraId="332CB13A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497B9DD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BC22B2D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egisterNew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) {</w:t>
      </w:r>
      <w:proofErr w:type="gramEnd"/>
    </w:p>
    <w:p w14:paraId="42FF39A9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.findByUsernam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getUsername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isPresent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gramEnd"/>
    </w:p>
    <w:p w14:paraId="5453D9D7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untimeException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"User already exists"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FD8F7F4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AD263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setPassword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Encoder.encod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getPassword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)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A07010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92A9C">
        <w:rPr>
          <w:rFonts w:ascii="Times New Roman" w:hAnsi="Times New Roman" w:cs="Times New Roman"/>
          <w:sz w:val="28"/>
          <w:szCs w:val="28"/>
        </w:rPr>
        <w:t>userRepository.save(user);</w:t>
      </w:r>
    </w:p>
    <w:p w14:paraId="57F7EC5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058871" w14:textId="5D33310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0AC698F2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D1EF5E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333BCA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F6A8CF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03B9B8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799297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D1F6BA" w14:textId="50738AC2" w:rsidR="00992A9C" w:rsidRDefault="00992A9C" w:rsidP="00992A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Контроллер аутентификации (AuthController.java)</w:t>
      </w:r>
    </w:p>
    <w:p w14:paraId="4EBCA25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@Controller</w:t>
      </w:r>
    </w:p>
    <w:p w14:paraId="35AD5420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@RequestMapping("/auth")</w:t>
      </w:r>
    </w:p>
    <w:p w14:paraId="55812C03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public class AuthController {</w:t>
      </w:r>
    </w:p>
    <w:p w14:paraId="57824781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 xml:space="preserve">    @Autowired</w:t>
      </w:r>
    </w:p>
    <w:p w14:paraId="3BFE0697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 xml:space="preserve">    private UserService userService;</w:t>
      </w:r>
    </w:p>
    <w:p w14:paraId="1B4FA9D2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32A465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 xml:space="preserve">    @PostMapping("/register")</w:t>
      </w:r>
    </w:p>
    <w:p w14:paraId="63D99EFD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egister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@ModelAttribute User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) {</w:t>
      </w:r>
      <w:proofErr w:type="gramEnd"/>
    </w:p>
    <w:p w14:paraId="2EB54A1F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Service.registerNew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user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BE9448D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    return "redirect:/auth/login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EF7C564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2C36E172" w14:textId="425C6405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3AAC8AA3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EDFF34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169B6A" w14:textId="77777777" w:rsidR="006B11CF" w:rsidRDefault="006B11CF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8DB5F3" w14:textId="77777777" w:rsidR="006B11CF" w:rsidRDefault="006B11CF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7F52E6" w14:textId="614ADF0B" w:rsidR="00992A9C" w:rsidRDefault="00992A9C" w:rsidP="00992A9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lastRenderedPageBreak/>
        <w:t>Репозиторий недвижимости (PropertyRepository.java)</w:t>
      </w:r>
    </w:p>
    <w:p w14:paraId="61C252C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public interface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Property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&lt;Property, Long&gt; {</w:t>
      </w:r>
    </w:p>
    <w:p w14:paraId="76EF283C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List&lt;Property&gt;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findByStatu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PropertyStatu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status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69DDD98" w14:textId="4FE7749D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379C0BDD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69E423" w14:textId="16EA6950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5. Тест на регистрацию пользователя (UserServiceTest.java)</w:t>
      </w:r>
    </w:p>
    <w:p w14:paraId="05733D12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@Test</w:t>
      </w:r>
      <w:proofErr w:type="gramEnd"/>
    </w:p>
    <w:p w14:paraId="30FA8E6B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registerNewUser_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succes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7365F2A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User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();</w:t>
      </w:r>
      <w:proofErr w:type="gramEnd"/>
    </w:p>
    <w:p w14:paraId="1BED7BE4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setUsername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test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0B6A50F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setPassword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"password"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9E6F202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when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.findByUsername("testuser"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.thenReturn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Optional.empty(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BDF3475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when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passwordEncoder.encod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"password"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thenReturn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"hashed"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CEC49F1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when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.save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any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User.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))).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thenReturn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user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FDD696E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Service.registerNewUser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user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C229AB8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"hashed", </w:t>
      </w:r>
      <w:proofErr w:type="spellStart"/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user.getPassword</w:t>
      </w:r>
      <w:proofErr w:type="spellEnd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6966521" w14:textId="77777777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992A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verify(</w:t>
      </w:r>
      <w:proofErr w:type="spellStart"/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userRepository</w:t>
      </w:r>
      <w:proofErr w:type="spellEnd"/>
      <w:r w:rsidRPr="00992A9C">
        <w:rPr>
          <w:rFonts w:ascii="Times New Roman" w:hAnsi="Times New Roman" w:cs="Times New Roman"/>
          <w:sz w:val="28"/>
          <w:szCs w:val="28"/>
          <w:lang w:val="en-US"/>
        </w:rPr>
        <w:t>, times(1)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.save</w:t>
      </w:r>
      <w:proofErr w:type="gramEnd"/>
      <w:r w:rsidRPr="00992A9C">
        <w:rPr>
          <w:rFonts w:ascii="Times New Roman" w:hAnsi="Times New Roman" w:cs="Times New Roman"/>
          <w:sz w:val="28"/>
          <w:szCs w:val="28"/>
          <w:lang w:val="en-US"/>
        </w:rPr>
        <w:t>(user</w:t>
      </w:r>
      <w:proofErr w:type="gramStart"/>
      <w:r w:rsidRPr="00992A9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6F25CE1" w14:textId="52B26633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}</w:t>
      </w:r>
    </w:p>
    <w:p w14:paraId="393C2859" w14:textId="77777777" w:rsid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6B30D21" w14:textId="77777777" w:rsidR="00114ED2" w:rsidRDefault="00114ED2" w:rsidP="00992A9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66D3533" w14:textId="776DDB5A" w:rsidR="00114ED2" w:rsidRPr="00702E97" w:rsidRDefault="00114ED2" w:rsidP="00702E97">
      <w:pPr>
        <w:rPr>
          <w:rFonts w:ascii="Times New Roman" w:hAnsi="Times New Roman" w:cs="Times New Roman"/>
          <w:sz w:val="28"/>
          <w:szCs w:val="28"/>
        </w:rPr>
      </w:pPr>
      <w:r w:rsidRPr="00702E97">
        <w:rPr>
          <w:rFonts w:ascii="Times New Roman" w:hAnsi="Times New Roman" w:cs="Times New Roman"/>
          <w:sz w:val="28"/>
          <w:szCs w:val="28"/>
        </w:rPr>
        <w:t>Юнит тесты</w:t>
      </w:r>
    </w:p>
    <w:p w14:paraId="057CE1E9" w14:textId="40A63E16" w:rsidR="00114ED2" w:rsidRPr="00114ED2" w:rsidRDefault="00114ED2" w:rsidP="00114ED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UserServiceTest:</w:t>
      </w:r>
    </w:p>
    <w:p w14:paraId="49DE45FC" w14:textId="77777777" w:rsidR="00114ED2" w:rsidRPr="00114ED2" w:rsidRDefault="00114ED2" w:rsidP="00114E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Регистрация нового пользователя (успешная и если пользователь уже существует).</w:t>
      </w:r>
    </w:p>
    <w:p w14:paraId="6F2FAF82" w14:textId="77777777" w:rsidR="00114ED2" w:rsidRPr="00114ED2" w:rsidRDefault="00114ED2" w:rsidP="00114ED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Поиск пользователя по имени.</w:t>
      </w:r>
    </w:p>
    <w:p w14:paraId="136CFBB3" w14:textId="77777777" w:rsidR="00114ED2" w:rsidRPr="00114ED2" w:rsidRDefault="00114ED2" w:rsidP="00114ED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Проверка, что пароли хешируются.</w:t>
      </w:r>
    </w:p>
    <w:p w14:paraId="5700C40A" w14:textId="77777777" w:rsidR="00114ED2" w:rsidRDefault="00114ED2" w:rsidP="00114ED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Проверка, что при попытке зарегистрировать уже существующего пользователя выбрасывается исключение.</w:t>
      </w:r>
    </w:p>
    <w:p w14:paraId="57EE21EA" w14:textId="77777777" w:rsidR="00114ED2" w:rsidRPr="00114ED2" w:rsidRDefault="00114ED2" w:rsidP="00114E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6D8E72" w14:textId="77777777" w:rsidR="00114ED2" w:rsidRPr="00114ED2" w:rsidRDefault="00114ED2" w:rsidP="00114ED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PropertyRequestServiceTest:</w:t>
      </w:r>
    </w:p>
    <w:p w14:paraId="2CFE8AF3" w14:textId="77777777" w:rsidR="00114ED2" w:rsidRPr="00114ED2" w:rsidRDefault="00114ED2" w:rsidP="00114ED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Создание нового запроса на недвижимость.</w:t>
      </w:r>
    </w:p>
    <w:p w14:paraId="3C255675" w14:textId="77777777" w:rsidR="00114ED2" w:rsidRPr="00114ED2" w:rsidRDefault="00114ED2" w:rsidP="00114ED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Поиск запросов по риэлтору.</w:t>
      </w:r>
    </w:p>
    <w:p w14:paraId="7F729999" w14:textId="77777777" w:rsidR="00114ED2" w:rsidRPr="00114ED2" w:rsidRDefault="00114ED2" w:rsidP="00114ED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Поиск запросов по клиенту.</w:t>
      </w:r>
    </w:p>
    <w:p w14:paraId="6A7B6D47" w14:textId="77777777" w:rsidR="00114ED2" w:rsidRPr="00114ED2" w:rsidRDefault="00114ED2" w:rsidP="00114ED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Обновление статуса запроса (успешно и случай, когда запрос не найден — выбрасывается исключение).</w:t>
      </w:r>
    </w:p>
    <w:p w14:paraId="1C1C2FCF" w14:textId="77777777" w:rsidR="00114ED2" w:rsidRPr="00114ED2" w:rsidRDefault="00114ED2" w:rsidP="00114ED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lastRenderedPageBreak/>
        <w:t>DemoApplicationTests:</w:t>
      </w:r>
    </w:p>
    <w:p w14:paraId="0062EB13" w14:textId="77777777" w:rsidR="00114ED2" w:rsidRDefault="00114ED2" w:rsidP="00114ED2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Проверка, что Spring Boot приложение успешно поднимается (contextLoads).</w:t>
      </w:r>
    </w:p>
    <w:p w14:paraId="3F129982" w14:textId="77777777" w:rsidR="00114ED2" w:rsidRPr="00114ED2" w:rsidRDefault="00114ED2" w:rsidP="00114ED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02158E" w14:textId="325A9ABE" w:rsidR="00114ED2" w:rsidRPr="00114ED2" w:rsidRDefault="00114ED2" w:rsidP="00114ED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Таким образом, тесты покрывают основные сервисы, связанные с пользователями и запросами на недвижимость, а также базовую работоспособность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Все тесты прошли успешно</w:t>
      </w:r>
      <w:r w:rsidR="00BF62A9">
        <w:rPr>
          <w:rFonts w:ascii="Times New Roman" w:hAnsi="Times New Roman" w:cs="Times New Roman"/>
          <w:sz w:val="28"/>
          <w:szCs w:val="28"/>
        </w:rPr>
        <w:t>.</w:t>
      </w:r>
    </w:p>
    <w:p w14:paraId="5D566B3B" w14:textId="42DB41BB" w:rsidR="00992A9C" w:rsidRPr="00992A9C" w:rsidRDefault="00992A9C" w:rsidP="00992A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6CF8DE" w14:textId="32A98026" w:rsidR="00992A9C" w:rsidRDefault="00114ED2" w:rsidP="002F744B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60EA4" wp14:editId="1C8C8571">
            <wp:extent cx="3269615" cy="658495"/>
            <wp:effectExtent l="0" t="0" r="6985" b="8255"/>
            <wp:docPr id="139883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2F1C" w14:textId="77777777" w:rsidR="00114ED2" w:rsidRPr="00992A9C" w:rsidRDefault="00114ED2" w:rsidP="002F744B"/>
    <w:p w14:paraId="5EF8ACCC" w14:textId="06AEDE91" w:rsidR="00992A9C" w:rsidRPr="00114ED2" w:rsidRDefault="00992A9C" w:rsidP="00992A9C">
      <w:pPr>
        <w:rPr>
          <w:rFonts w:ascii="Times New Roman" w:hAnsi="Times New Roman" w:cs="Times New Roman"/>
          <w:sz w:val="28"/>
          <w:szCs w:val="28"/>
        </w:rPr>
      </w:pPr>
      <w:r w:rsidRPr="00114ED2">
        <w:rPr>
          <w:rFonts w:ascii="Times New Roman" w:hAnsi="Times New Roman" w:cs="Times New Roman"/>
          <w:sz w:val="28"/>
          <w:szCs w:val="28"/>
        </w:rPr>
        <w:t>Кратко о возможностях проекта</w:t>
      </w:r>
    </w:p>
    <w:p w14:paraId="050A07F2" w14:textId="77777777" w:rsidR="00992A9C" w:rsidRPr="00992A9C" w:rsidRDefault="00992A9C" w:rsidP="00992A9C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Регистрация и вход пользователей (клиенты, риэлторы, администраторы)</w:t>
      </w:r>
    </w:p>
    <w:p w14:paraId="6CDF8FBA" w14:textId="77777777" w:rsidR="00992A9C" w:rsidRPr="00992A9C" w:rsidRDefault="00992A9C" w:rsidP="00992A9C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Просмотр, создание, редактирование и удаление объектов недвижимости</w:t>
      </w:r>
    </w:p>
    <w:p w14:paraId="5799B0FB" w14:textId="77777777" w:rsidR="00992A9C" w:rsidRPr="00992A9C" w:rsidRDefault="00992A9C" w:rsidP="00992A9C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Оформление и обработка запросов на аренду/покупку недвижимости</w:t>
      </w:r>
    </w:p>
    <w:p w14:paraId="3E2761EE" w14:textId="77777777" w:rsidR="00992A9C" w:rsidRPr="00992A9C" w:rsidRDefault="00992A9C" w:rsidP="00992A9C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Управление сделками и платежами</w:t>
      </w:r>
    </w:p>
    <w:p w14:paraId="07E4ABA6" w14:textId="77777777" w:rsidR="00992A9C" w:rsidRPr="00992A9C" w:rsidRDefault="00992A9C" w:rsidP="00992A9C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Профили пользователей и риэлторов</w:t>
      </w:r>
    </w:p>
    <w:p w14:paraId="6A99BE04" w14:textId="77777777" w:rsidR="00992A9C" w:rsidRPr="00992A9C" w:rsidRDefault="00992A9C" w:rsidP="00992A9C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992A9C">
        <w:rPr>
          <w:rFonts w:ascii="Times New Roman" w:hAnsi="Times New Roman" w:cs="Times New Roman"/>
          <w:sz w:val="28"/>
          <w:szCs w:val="28"/>
        </w:rPr>
        <w:t>Защита данных с помощью Spring Security</w:t>
      </w:r>
    </w:p>
    <w:p w14:paraId="07077258" w14:textId="77777777" w:rsidR="00992A9C" w:rsidRPr="00992A9C" w:rsidRDefault="00992A9C" w:rsidP="002F744B"/>
    <w:p w14:paraId="7E0C10DB" w14:textId="77777777" w:rsidR="00EF1A75" w:rsidRPr="00EF1A75" w:rsidRDefault="00EF1A75" w:rsidP="002F744B">
      <w:pPr>
        <w:rPr>
          <w:rFonts w:ascii="Times New Roman" w:hAnsi="Times New Roman"/>
          <w:sz w:val="28"/>
          <w:szCs w:val="28"/>
        </w:rPr>
      </w:pPr>
    </w:p>
    <w:p w14:paraId="2ADD9950" w14:textId="14237BF9" w:rsidR="002F744B" w:rsidRPr="002F744B" w:rsidRDefault="002F744B" w:rsidP="002F744B">
      <w:pPr>
        <w:rPr>
          <w:rFonts w:ascii="Times New Roman" w:hAnsi="Times New Roman"/>
          <w:b/>
          <w:bCs/>
          <w:sz w:val="28"/>
          <w:szCs w:val="28"/>
        </w:rPr>
      </w:pPr>
      <w:r w:rsidRPr="002F744B">
        <w:rPr>
          <w:rFonts w:ascii="Times New Roman" w:hAnsi="Times New Roman"/>
          <w:b/>
          <w:bCs/>
          <w:sz w:val="28"/>
          <w:szCs w:val="28"/>
        </w:rPr>
        <w:t xml:space="preserve">Итог </w:t>
      </w:r>
    </w:p>
    <w:p w14:paraId="124F610A" w14:textId="62FC39C7" w:rsidR="002F744B" w:rsidRDefault="00EF1A75" w:rsidP="002F744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F744B" w:rsidRPr="002F744B">
        <w:rPr>
          <w:rFonts w:ascii="Times New Roman" w:hAnsi="Times New Roman"/>
          <w:sz w:val="28"/>
          <w:szCs w:val="28"/>
        </w:rPr>
        <w:t>Разработанная</w:t>
      </w:r>
      <w:r w:rsidR="002F744B" w:rsidRPr="002F744B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2F744B">
        <w:rPr>
          <w:rFonts w:ascii="Times New Roman" w:hAnsi="Times New Roman"/>
          <w:sz w:val="28"/>
          <w:szCs w:val="28"/>
        </w:rPr>
        <w:t>б</w:t>
      </w:r>
      <w:r w:rsidR="002F744B" w:rsidRPr="002F744B">
        <w:rPr>
          <w:rFonts w:ascii="Times New Roman" w:hAnsi="Times New Roman"/>
          <w:sz w:val="28"/>
          <w:szCs w:val="28"/>
        </w:rPr>
        <w:t xml:space="preserve">аза данных успешно решает задачи учета и управления процессами </w:t>
      </w:r>
      <w:r w:rsidR="006B11CF">
        <w:rPr>
          <w:rFonts w:ascii="Times New Roman" w:hAnsi="Times New Roman"/>
          <w:sz w:val="28"/>
          <w:szCs w:val="28"/>
        </w:rPr>
        <w:t>аренды недвижимости</w:t>
      </w:r>
      <w:r w:rsidR="002F744B" w:rsidRPr="002F744B">
        <w:rPr>
          <w:rFonts w:ascii="Times New Roman" w:hAnsi="Times New Roman"/>
          <w:sz w:val="28"/>
          <w:szCs w:val="28"/>
        </w:rPr>
        <w:t>.</w:t>
      </w:r>
    </w:p>
    <w:p w14:paraId="22BC25C3" w14:textId="77777777" w:rsidR="007013D4" w:rsidRPr="002F744B" w:rsidRDefault="007013D4" w:rsidP="007013D4"/>
    <w:sectPr w:rsidR="007013D4" w:rsidRPr="002F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9E5"/>
    <w:multiLevelType w:val="multilevel"/>
    <w:tmpl w:val="1D98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51C4"/>
    <w:multiLevelType w:val="multilevel"/>
    <w:tmpl w:val="02E8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3FF8"/>
    <w:multiLevelType w:val="multilevel"/>
    <w:tmpl w:val="A9F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544AE"/>
    <w:multiLevelType w:val="multilevel"/>
    <w:tmpl w:val="F236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330CF"/>
    <w:multiLevelType w:val="multilevel"/>
    <w:tmpl w:val="586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31612"/>
    <w:multiLevelType w:val="hybridMultilevel"/>
    <w:tmpl w:val="B91E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81182"/>
    <w:multiLevelType w:val="multilevel"/>
    <w:tmpl w:val="9EB0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9455B"/>
    <w:multiLevelType w:val="hybridMultilevel"/>
    <w:tmpl w:val="11CE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F05F3"/>
    <w:multiLevelType w:val="multilevel"/>
    <w:tmpl w:val="BEFC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2A3C7B"/>
    <w:multiLevelType w:val="multilevel"/>
    <w:tmpl w:val="1770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77990"/>
    <w:multiLevelType w:val="multilevel"/>
    <w:tmpl w:val="D6FE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E03A1"/>
    <w:multiLevelType w:val="multilevel"/>
    <w:tmpl w:val="D520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BF6811"/>
    <w:multiLevelType w:val="multilevel"/>
    <w:tmpl w:val="28CC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E00B1"/>
    <w:multiLevelType w:val="multilevel"/>
    <w:tmpl w:val="8708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C52593"/>
    <w:multiLevelType w:val="hybridMultilevel"/>
    <w:tmpl w:val="71CC1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14DE9"/>
    <w:multiLevelType w:val="multilevel"/>
    <w:tmpl w:val="5E46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229E0"/>
    <w:multiLevelType w:val="multilevel"/>
    <w:tmpl w:val="681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38435A"/>
    <w:multiLevelType w:val="multilevel"/>
    <w:tmpl w:val="139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126F0"/>
    <w:multiLevelType w:val="multilevel"/>
    <w:tmpl w:val="FC32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D35C7B"/>
    <w:multiLevelType w:val="multilevel"/>
    <w:tmpl w:val="3E42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58348B"/>
    <w:multiLevelType w:val="multilevel"/>
    <w:tmpl w:val="F6F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07B96"/>
    <w:multiLevelType w:val="multilevel"/>
    <w:tmpl w:val="CB52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0D781B"/>
    <w:multiLevelType w:val="multilevel"/>
    <w:tmpl w:val="C5F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8A6EF1"/>
    <w:multiLevelType w:val="multilevel"/>
    <w:tmpl w:val="AC90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9B6459"/>
    <w:multiLevelType w:val="hybridMultilevel"/>
    <w:tmpl w:val="D782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3764"/>
    <w:multiLevelType w:val="hybridMultilevel"/>
    <w:tmpl w:val="6070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550DA"/>
    <w:multiLevelType w:val="hybridMultilevel"/>
    <w:tmpl w:val="E218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B681F"/>
    <w:multiLevelType w:val="hybridMultilevel"/>
    <w:tmpl w:val="8A0C7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718C8"/>
    <w:multiLevelType w:val="multilevel"/>
    <w:tmpl w:val="CECA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15946"/>
    <w:multiLevelType w:val="multilevel"/>
    <w:tmpl w:val="3386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F44588"/>
    <w:multiLevelType w:val="multilevel"/>
    <w:tmpl w:val="48CA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F4F82"/>
    <w:multiLevelType w:val="multilevel"/>
    <w:tmpl w:val="C5B4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947AB6"/>
    <w:multiLevelType w:val="hybridMultilevel"/>
    <w:tmpl w:val="2D98B06E"/>
    <w:lvl w:ilvl="0" w:tplc="4580B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239F1"/>
    <w:multiLevelType w:val="hybridMultilevel"/>
    <w:tmpl w:val="FF8661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BAF4370"/>
    <w:multiLevelType w:val="hybridMultilevel"/>
    <w:tmpl w:val="F136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B29FD"/>
    <w:multiLevelType w:val="multilevel"/>
    <w:tmpl w:val="24C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957FE6"/>
    <w:multiLevelType w:val="multilevel"/>
    <w:tmpl w:val="C74E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DC0EA2"/>
    <w:multiLevelType w:val="multilevel"/>
    <w:tmpl w:val="40D2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9F4CC4"/>
    <w:multiLevelType w:val="multilevel"/>
    <w:tmpl w:val="63A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84DDB"/>
    <w:multiLevelType w:val="multilevel"/>
    <w:tmpl w:val="368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710EB5"/>
    <w:multiLevelType w:val="hybridMultilevel"/>
    <w:tmpl w:val="D8F4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72CC1"/>
    <w:multiLevelType w:val="multilevel"/>
    <w:tmpl w:val="2206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0C0997"/>
    <w:multiLevelType w:val="multilevel"/>
    <w:tmpl w:val="082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BF476F"/>
    <w:multiLevelType w:val="multilevel"/>
    <w:tmpl w:val="4BDE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A137EC"/>
    <w:multiLevelType w:val="multilevel"/>
    <w:tmpl w:val="542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0B0D1C"/>
    <w:multiLevelType w:val="multilevel"/>
    <w:tmpl w:val="34C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0F1C7D"/>
    <w:multiLevelType w:val="multilevel"/>
    <w:tmpl w:val="3D10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410156"/>
    <w:multiLevelType w:val="multilevel"/>
    <w:tmpl w:val="C626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956574"/>
    <w:multiLevelType w:val="multilevel"/>
    <w:tmpl w:val="5858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691542"/>
    <w:multiLevelType w:val="hybridMultilevel"/>
    <w:tmpl w:val="52E8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070FAB"/>
    <w:multiLevelType w:val="hybridMultilevel"/>
    <w:tmpl w:val="9ADA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B40502"/>
    <w:multiLevelType w:val="multilevel"/>
    <w:tmpl w:val="8C9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151420"/>
    <w:multiLevelType w:val="multilevel"/>
    <w:tmpl w:val="654A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BB4AC8"/>
    <w:multiLevelType w:val="hybridMultilevel"/>
    <w:tmpl w:val="4D6E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911E49"/>
    <w:multiLevelType w:val="multilevel"/>
    <w:tmpl w:val="28AA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A145C7"/>
    <w:multiLevelType w:val="multilevel"/>
    <w:tmpl w:val="5E52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376BC4"/>
    <w:multiLevelType w:val="multilevel"/>
    <w:tmpl w:val="0F10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3A3CC1"/>
    <w:multiLevelType w:val="multilevel"/>
    <w:tmpl w:val="D846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683418">
    <w:abstractNumId w:val="32"/>
  </w:num>
  <w:num w:numId="2" w16cid:durableId="1292058998">
    <w:abstractNumId w:val="38"/>
  </w:num>
  <w:num w:numId="3" w16cid:durableId="1964844181">
    <w:abstractNumId w:val="7"/>
  </w:num>
  <w:num w:numId="4" w16cid:durableId="2030403551">
    <w:abstractNumId w:val="51"/>
  </w:num>
  <w:num w:numId="5" w16cid:durableId="1110205493">
    <w:abstractNumId w:val="5"/>
  </w:num>
  <w:num w:numId="6" w16cid:durableId="1076899194">
    <w:abstractNumId w:val="17"/>
  </w:num>
  <w:num w:numId="7" w16cid:durableId="746924850">
    <w:abstractNumId w:val="49"/>
  </w:num>
  <w:num w:numId="8" w16cid:durableId="1009674091">
    <w:abstractNumId w:val="4"/>
  </w:num>
  <w:num w:numId="9" w16cid:durableId="1941522080">
    <w:abstractNumId w:val="26"/>
  </w:num>
  <w:num w:numId="10" w16cid:durableId="98455842">
    <w:abstractNumId w:val="8"/>
  </w:num>
  <w:num w:numId="11" w16cid:durableId="2018068403">
    <w:abstractNumId w:val="53"/>
  </w:num>
  <w:num w:numId="12" w16cid:durableId="1536650103">
    <w:abstractNumId w:val="20"/>
  </w:num>
  <w:num w:numId="13" w16cid:durableId="961351996">
    <w:abstractNumId w:val="1"/>
  </w:num>
  <w:num w:numId="14" w16cid:durableId="1538929222">
    <w:abstractNumId w:val="16"/>
  </w:num>
  <w:num w:numId="15" w16cid:durableId="1927348822">
    <w:abstractNumId w:val="56"/>
  </w:num>
  <w:num w:numId="16" w16cid:durableId="1549105811">
    <w:abstractNumId w:val="37"/>
  </w:num>
  <w:num w:numId="17" w16cid:durableId="551574754">
    <w:abstractNumId w:val="28"/>
  </w:num>
  <w:num w:numId="18" w16cid:durableId="1962297975">
    <w:abstractNumId w:val="52"/>
  </w:num>
  <w:num w:numId="19" w16cid:durableId="1325621342">
    <w:abstractNumId w:val="35"/>
  </w:num>
  <w:num w:numId="20" w16cid:durableId="132453114">
    <w:abstractNumId w:val="21"/>
  </w:num>
  <w:num w:numId="21" w16cid:durableId="985089233">
    <w:abstractNumId w:val="23"/>
  </w:num>
  <w:num w:numId="22" w16cid:durableId="850990400">
    <w:abstractNumId w:val="30"/>
  </w:num>
  <w:num w:numId="23" w16cid:durableId="1802184114">
    <w:abstractNumId w:val="46"/>
  </w:num>
  <w:num w:numId="24" w16cid:durableId="262151350">
    <w:abstractNumId w:val="24"/>
  </w:num>
  <w:num w:numId="25" w16cid:durableId="1169709710">
    <w:abstractNumId w:val="57"/>
  </w:num>
  <w:num w:numId="26" w16cid:durableId="320306052">
    <w:abstractNumId w:val="42"/>
  </w:num>
  <w:num w:numId="27" w16cid:durableId="372923615">
    <w:abstractNumId w:val="54"/>
  </w:num>
  <w:num w:numId="28" w16cid:durableId="952245349">
    <w:abstractNumId w:val="34"/>
  </w:num>
  <w:num w:numId="29" w16cid:durableId="1756704449">
    <w:abstractNumId w:val="3"/>
  </w:num>
  <w:num w:numId="30" w16cid:durableId="1651472593">
    <w:abstractNumId w:val="48"/>
  </w:num>
  <w:num w:numId="31" w16cid:durableId="1272005640">
    <w:abstractNumId w:val="25"/>
  </w:num>
  <w:num w:numId="32" w16cid:durableId="582303025">
    <w:abstractNumId w:val="33"/>
  </w:num>
  <w:num w:numId="33" w16cid:durableId="1735197423">
    <w:abstractNumId w:val="27"/>
  </w:num>
  <w:num w:numId="34" w16cid:durableId="265313795">
    <w:abstractNumId w:val="50"/>
  </w:num>
  <w:num w:numId="35" w16cid:durableId="27032794">
    <w:abstractNumId w:val="14"/>
  </w:num>
  <w:num w:numId="36" w16cid:durableId="1927566643">
    <w:abstractNumId w:val="11"/>
  </w:num>
  <w:num w:numId="37" w16cid:durableId="1420561961">
    <w:abstractNumId w:val="39"/>
  </w:num>
  <w:num w:numId="38" w16cid:durableId="1157109746">
    <w:abstractNumId w:val="47"/>
  </w:num>
  <w:num w:numId="39" w16cid:durableId="419982086">
    <w:abstractNumId w:val="43"/>
  </w:num>
  <w:num w:numId="40" w16cid:durableId="1579362966">
    <w:abstractNumId w:val="29"/>
  </w:num>
  <w:num w:numId="41" w16cid:durableId="461461369">
    <w:abstractNumId w:val="0"/>
  </w:num>
  <w:num w:numId="42" w16cid:durableId="1173911363">
    <w:abstractNumId w:val="10"/>
  </w:num>
  <w:num w:numId="43" w16cid:durableId="1298953575">
    <w:abstractNumId w:val="15"/>
  </w:num>
  <w:num w:numId="44" w16cid:durableId="1569151518">
    <w:abstractNumId w:val="36"/>
  </w:num>
  <w:num w:numId="45" w16cid:durableId="1054619083">
    <w:abstractNumId w:val="55"/>
  </w:num>
  <w:num w:numId="46" w16cid:durableId="1311247934">
    <w:abstractNumId w:val="9"/>
    <w:lvlOverride w:ilvl="0">
      <w:startOverride w:val="1"/>
    </w:lvlOverride>
  </w:num>
  <w:num w:numId="47" w16cid:durableId="1117216785">
    <w:abstractNumId w:val="6"/>
  </w:num>
  <w:num w:numId="48" w16cid:durableId="1935089938">
    <w:abstractNumId w:val="19"/>
  </w:num>
  <w:num w:numId="49" w16cid:durableId="1825702885">
    <w:abstractNumId w:val="45"/>
  </w:num>
  <w:num w:numId="50" w16cid:durableId="1733887617">
    <w:abstractNumId w:val="13"/>
  </w:num>
  <w:num w:numId="51" w16cid:durableId="2002274124">
    <w:abstractNumId w:val="18"/>
    <w:lvlOverride w:ilvl="0">
      <w:startOverride w:val="2"/>
    </w:lvlOverride>
  </w:num>
  <w:num w:numId="52" w16cid:durableId="967860936">
    <w:abstractNumId w:val="22"/>
  </w:num>
  <w:num w:numId="53" w16cid:durableId="1327248672">
    <w:abstractNumId w:val="44"/>
  </w:num>
  <w:num w:numId="54" w16cid:durableId="1856380884">
    <w:abstractNumId w:val="41"/>
  </w:num>
  <w:num w:numId="55" w16cid:durableId="311176101">
    <w:abstractNumId w:val="31"/>
  </w:num>
  <w:num w:numId="56" w16cid:durableId="1111124723">
    <w:abstractNumId w:val="12"/>
    <w:lvlOverride w:ilvl="0">
      <w:startOverride w:val="3"/>
    </w:lvlOverride>
  </w:num>
  <w:num w:numId="57" w16cid:durableId="1276477095">
    <w:abstractNumId w:val="2"/>
  </w:num>
  <w:num w:numId="58" w16cid:durableId="107015457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97"/>
    <w:rsid w:val="00007891"/>
    <w:rsid w:val="000275DC"/>
    <w:rsid w:val="00051988"/>
    <w:rsid w:val="00114ED2"/>
    <w:rsid w:val="00151F37"/>
    <w:rsid w:val="0017249E"/>
    <w:rsid w:val="001A1FCC"/>
    <w:rsid w:val="00213640"/>
    <w:rsid w:val="002734E1"/>
    <w:rsid w:val="00274A4A"/>
    <w:rsid w:val="002777F4"/>
    <w:rsid w:val="00291609"/>
    <w:rsid w:val="002B3E19"/>
    <w:rsid w:val="002D7236"/>
    <w:rsid w:val="002E408B"/>
    <w:rsid w:val="002E70B9"/>
    <w:rsid w:val="002F744B"/>
    <w:rsid w:val="003036DD"/>
    <w:rsid w:val="00341D9B"/>
    <w:rsid w:val="003763CF"/>
    <w:rsid w:val="003A7DF3"/>
    <w:rsid w:val="003C1CB5"/>
    <w:rsid w:val="00416E11"/>
    <w:rsid w:val="00441180"/>
    <w:rsid w:val="00461006"/>
    <w:rsid w:val="004D0368"/>
    <w:rsid w:val="00525025"/>
    <w:rsid w:val="00537474"/>
    <w:rsid w:val="005B0D2C"/>
    <w:rsid w:val="005F1FE7"/>
    <w:rsid w:val="005F73BB"/>
    <w:rsid w:val="006034C9"/>
    <w:rsid w:val="00614425"/>
    <w:rsid w:val="00637DB0"/>
    <w:rsid w:val="00651877"/>
    <w:rsid w:val="00673B90"/>
    <w:rsid w:val="006900EE"/>
    <w:rsid w:val="006B11CF"/>
    <w:rsid w:val="006D2084"/>
    <w:rsid w:val="006F30DA"/>
    <w:rsid w:val="007013D4"/>
    <w:rsid w:val="00702E97"/>
    <w:rsid w:val="00705AEE"/>
    <w:rsid w:val="00705E20"/>
    <w:rsid w:val="00765CBA"/>
    <w:rsid w:val="00767EBF"/>
    <w:rsid w:val="00831BA7"/>
    <w:rsid w:val="00865719"/>
    <w:rsid w:val="008C5BD4"/>
    <w:rsid w:val="008C668C"/>
    <w:rsid w:val="008E3C51"/>
    <w:rsid w:val="00984C0A"/>
    <w:rsid w:val="00992A9C"/>
    <w:rsid w:val="00995FAA"/>
    <w:rsid w:val="009A2207"/>
    <w:rsid w:val="009B3969"/>
    <w:rsid w:val="009F6322"/>
    <w:rsid w:val="00A841AA"/>
    <w:rsid w:val="00AA0442"/>
    <w:rsid w:val="00B01B85"/>
    <w:rsid w:val="00B26A20"/>
    <w:rsid w:val="00B50DF3"/>
    <w:rsid w:val="00BB5512"/>
    <w:rsid w:val="00BE18A0"/>
    <w:rsid w:val="00BF62A9"/>
    <w:rsid w:val="00C74D23"/>
    <w:rsid w:val="00C851EB"/>
    <w:rsid w:val="00CA18D2"/>
    <w:rsid w:val="00CC10EF"/>
    <w:rsid w:val="00CC31F9"/>
    <w:rsid w:val="00CF7728"/>
    <w:rsid w:val="00D004AE"/>
    <w:rsid w:val="00D22FC0"/>
    <w:rsid w:val="00D23F49"/>
    <w:rsid w:val="00D3510E"/>
    <w:rsid w:val="00D72F11"/>
    <w:rsid w:val="00DE230B"/>
    <w:rsid w:val="00E20668"/>
    <w:rsid w:val="00E7013C"/>
    <w:rsid w:val="00E90C78"/>
    <w:rsid w:val="00ED277B"/>
    <w:rsid w:val="00EF1A75"/>
    <w:rsid w:val="00EF4F97"/>
    <w:rsid w:val="00EF7D66"/>
    <w:rsid w:val="00F60AA4"/>
    <w:rsid w:val="00F931C7"/>
    <w:rsid w:val="00FD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611B"/>
  <w15:chartTrackingRefBased/>
  <w15:docId w15:val="{7BDD55AB-C144-4ACF-83EA-CFCBBB51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D9B"/>
  </w:style>
  <w:style w:type="paragraph" w:styleId="Heading1">
    <w:name w:val="heading 1"/>
    <w:basedOn w:val="Normal"/>
    <w:next w:val="Normal"/>
    <w:link w:val="Heading1Char"/>
    <w:uiPriority w:val="9"/>
    <w:qFormat/>
    <w:rsid w:val="00EF4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F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F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F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4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F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F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F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F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F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F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F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F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F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F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F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F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F9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0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127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228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0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48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4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4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0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34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12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41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98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1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0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1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769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1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68240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8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0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6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9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15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44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6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00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94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74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13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1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13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2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1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08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0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9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624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5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0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20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29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12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5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2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41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91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75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9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74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35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921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929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9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5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7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8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4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8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380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7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31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4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85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6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53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7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33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65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80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1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23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497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0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5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9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92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99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13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0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38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14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672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3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9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16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3633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6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6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7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12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32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4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83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43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26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56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8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41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45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4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9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246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3865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4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0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6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7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21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68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30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5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22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06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52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3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3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431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2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6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3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06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8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20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08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92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3990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9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1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77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5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43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75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1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42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87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12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0A90-C1AF-4D7A-9A8A-C8DF1B13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0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унова Кристина Юрьевна</dc:creator>
  <cp:keywords/>
  <dc:description/>
  <cp:lastModifiedBy>zfdsgge sdfsfsdfdsf</cp:lastModifiedBy>
  <cp:revision>25</cp:revision>
  <dcterms:created xsi:type="dcterms:W3CDTF">2025-04-05T17:30:00Z</dcterms:created>
  <dcterms:modified xsi:type="dcterms:W3CDTF">2025-06-22T12:52:00Z</dcterms:modified>
</cp:coreProperties>
</file>